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B249" w14:textId="77777777" w:rsidR="00E90EC5" w:rsidRDefault="00175B83">
      <w:r>
        <w:t>Als gruppe bei david plecher für demo day anmelden am 04.02.</w:t>
      </w:r>
    </w:p>
    <w:p w14:paraId="239E8B83" w14:textId="77777777" w:rsidR="00175B83" w:rsidRDefault="00175B83">
      <w:pPr>
        <w:rPr>
          <w:lang w:val="en-US"/>
        </w:rPr>
      </w:pPr>
      <w:r>
        <w:rPr>
          <w:lang w:val="en-US"/>
        </w:rPr>
        <w:t>Po</w:t>
      </w:r>
      <w:r w:rsidRPr="00175B83">
        <w:rPr>
          <w:lang w:val="en-US"/>
        </w:rPr>
        <w:t>werpoint folie für one minute madness</w:t>
      </w:r>
      <w:r>
        <w:rPr>
          <w:lang w:val="en-US"/>
        </w:rPr>
        <w:t xml:space="preserve"> </w:t>
      </w:r>
    </w:p>
    <w:p w14:paraId="145AF723" w14:textId="77777777" w:rsidR="00175B83" w:rsidRPr="00DB1FEF" w:rsidRDefault="00175B83">
      <w:r w:rsidRPr="00DB1FEF">
        <w:t>Plakat erstellen</w:t>
      </w:r>
    </w:p>
    <w:p w14:paraId="00C7A554" w14:textId="77777777" w:rsidR="00175B83" w:rsidRPr="00175B83" w:rsidRDefault="00175B83">
      <w:r w:rsidRPr="00175B83">
        <w:t>16Uhr Vorträge bi</w:t>
      </w:r>
      <w:r>
        <w:t xml:space="preserve">s 16:45Uhr </w:t>
      </w:r>
    </w:p>
    <w:p w14:paraId="061E300E" w14:textId="77777777" w:rsidR="00175B83" w:rsidRDefault="00175B83">
      <w:r w:rsidRPr="00175B83">
        <w:t xml:space="preserve">Bis 16uhr in MI aufbauen </w:t>
      </w:r>
    </w:p>
    <w:p w14:paraId="4F2646D4" w14:textId="77777777" w:rsidR="00175B83" w:rsidRDefault="00175B83">
      <w:r>
        <w:t xml:space="preserve">Beginn ab 13:30Uhr im normalen Raum </w:t>
      </w:r>
    </w:p>
    <w:p w14:paraId="0A780BC4" w14:textId="77777777" w:rsidR="00175B83" w:rsidRDefault="00175B83">
      <w:r>
        <w:t xml:space="preserve">14:30Uhr Studientinteressierte aus neuem Semester </w:t>
      </w:r>
    </w:p>
    <w:p w14:paraId="3A682323" w14:textId="77777777" w:rsidR="00175B83" w:rsidRDefault="00175B83"/>
    <w:p w14:paraId="4818D3C0" w14:textId="77777777" w:rsidR="00175B83" w:rsidRDefault="00175B83"/>
    <w:p w14:paraId="7B804503" w14:textId="77777777" w:rsidR="00175B83" w:rsidRDefault="00175B83">
      <w:r>
        <w:t xml:space="preserve">Endnote Programm zum zitieren </w:t>
      </w:r>
    </w:p>
    <w:p w14:paraId="02E4833F" w14:textId="77777777" w:rsidR="00175B83" w:rsidRDefault="00175B83">
      <w:r>
        <w:t xml:space="preserve">Unter Referenzen </w:t>
      </w:r>
      <w:r>
        <w:sym w:font="Wingdings" w:char="F0E0"/>
      </w:r>
      <w:r>
        <w:t xml:space="preserve"> Endnote</w:t>
      </w:r>
    </w:p>
    <w:p w14:paraId="138BC4CE" w14:textId="77777777" w:rsidR="00570596" w:rsidRDefault="00570596"/>
    <w:p w14:paraId="7409E029" w14:textId="77777777" w:rsidR="00570596" w:rsidRDefault="00570596"/>
    <w:p w14:paraId="39E9871F" w14:textId="77777777" w:rsidR="00570596" w:rsidRDefault="00570596">
      <w:r>
        <w:t xml:space="preserve">Mit Excel für das Feedback Diagramme erstellen </w:t>
      </w:r>
    </w:p>
    <w:p w14:paraId="4EF17E69" w14:textId="77777777" w:rsidR="00570596" w:rsidRDefault="00570596">
      <w:r>
        <w:t xml:space="preserve">Dunkelgrün. Hellgrün. Gelb. Orange. Rot </w:t>
      </w:r>
      <w:r w:rsidR="00901B19">
        <w:t xml:space="preserve">bzw Graustufen wie im Paper </w:t>
      </w:r>
    </w:p>
    <w:p w14:paraId="218B6D4B" w14:textId="77777777" w:rsidR="00901B19" w:rsidRDefault="00901B19"/>
    <w:p w14:paraId="7CECA657" w14:textId="77777777" w:rsidR="00901B19" w:rsidRDefault="00901B19">
      <w:r>
        <w:t>Wirkung von Parametersets (Bauenr Felder Wetter Schwankungsbreite)</w:t>
      </w:r>
    </w:p>
    <w:p w14:paraId="1DB65E7B" w14:textId="77777777" w:rsidR="00901B19" w:rsidRDefault="00901B19">
      <w:r>
        <w:t>Marc Elsberg</w:t>
      </w:r>
    </w:p>
    <w:p w14:paraId="7853465C" w14:textId="77777777" w:rsidR="00901B19" w:rsidRDefault="00901B19">
      <w:r>
        <w:t>Klassische wirtschaftstheorie und neue</w:t>
      </w:r>
    </w:p>
    <w:p w14:paraId="2DBF21AC" w14:textId="4CE46373" w:rsidR="00901B19" w:rsidRDefault="00901B19">
      <w:r>
        <w:t>Für welche parametersets funktioniert das besonders gut</w:t>
      </w:r>
    </w:p>
    <w:p w14:paraId="70C80D10" w14:textId="7B0FE224" w:rsidR="00DB1FEF" w:rsidRDefault="00DB1FEF">
      <w:r>
        <w:t xml:space="preserve">Sechs Parameter sets: </w:t>
      </w:r>
    </w:p>
    <w:p w14:paraId="2B637C5C" w14:textId="75653485" w:rsidR="00DB1FEF" w:rsidRDefault="00DB1FEF">
      <w:r>
        <w:tab/>
        <w:t>Zwei sehr gut</w:t>
      </w:r>
    </w:p>
    <w:p w14:paraId="469CBC1D" w14:textId="04ECF5B0" w:rsidR="00DB1FEF" w:rsidRDefault="00DB1FEF">
      <w:r>
        <w:tab/>
        <w:t>Zwei indifferent</w:t>
      </w:r>
    </w:p>
    <w:p w14:paraId="119A1D8F" w14:textId="522A3283" w:rsidR="00DB1FEF" w:rsidRDefault="00DB1FEF">
      <w:r>
        <w:tab/>
        <w:t>Zwei mit denen man Marc Elsberg widerlegen kann</w:t>
      </w:r>
      <w:bookmarkStart w:id="0" w:name="_GoBack"/>
      <w:bookmarkEnd w:id="0"/>
    </w:p>
    <w:p w14:paraId="187B8CD8" w14:textId="77777777" w:rsidR="00901B19" w:rsidRDefault="00901B19">
      <w:r>
        <w:t>Wie wirken die</w:t>
      </w:r>
    </w:p>
    <w:p w14:paraId="56D6E746" w14:textId="77777777" w:rsidR="00901B19" w:rsidRDefault="00901B19">
      <w:r>
        <w:t xml:space="preserve">Wie wirken die zusammen </w:t>
      </w:r>
    </w:p>
    <w:p w14:paraId="0D735A19" w14:textId="77777777" w:rsidR="00901B19" w:rsidRDefault="00901B19">
      <w:r>
        <w:t xml:space="preserve">Simulation </w:t>
      </w:r>
    </w:p>
    <w:p w14:paraId="1D54399D" w14:textId="77777777" w:rsidR="00901B19" w:rsidRDefault="00901B19">
      <w:r>
        <w:t xml:space="preserve">Parametersets (Spinne) größte, kleinste Wirkung. Was ist am besten/schlechtesten/indifferent </w:t>
      </w:r>
    </w:p>
    <w:p w14:paraId="43330F48" w14:textId="77777777" w:rsidR="00901B19" w:rsidRDefault="00901B19">
      <w:r>
        <w:t xml:space="preserve">Methode Storytelling </w:t>
      </w:r>
      <w:r>
        <w:sym w:font="Wingdings" w:char="F0E0"/>
      </w:r>
      <w:r>
        <w:t xml:space="preserve"> warum schreibe ich eine Geschichte? </w:t>
      </w:r>
    </w:p>
    <w:p w14:paraId="18DE0F6E" w14:textId="77777777" w:rsidR="00901B19" w:rsidRDefault="00901B19">
      <w:r>
        <w:tab/>
        <w:t xml:space="preserve">Wirksame Methode: Storytelling. Wer hat das als Methode erfunden. Für unser Thema die richtige Methode. In folgendem Paper wird empfohlen …. Über eine Geschichte darzustellen. </w:t>
      </w:r>
    </w:p>
    <w:p w14:paraId="1A02B360" w14:textId="77777777" w:rsidR="00CE22AC" w:rsidRDefault="00CE22AC">
      <w:r>
        <w:t xml:space="preserve">Warum wähle ich spielerischen Ansatz </w:t>
      </w:r>
    </w:p>
    <w:p w14:paraId="74A81721" w14:textId="77777777" w:rsidR="00934E80" w:rsidRDefault="00934E80"/>
    <w:p w14:paraId="6F8C4219" w14:textId="77777777" w:rsidR="00934E80" w:rsidRDefault="00934E80"/>
    <w:p w14:paraId="72D0B5AF" w14:textId="77777777" w:rsidR="00934E80" w:rsidRPr="00814BF2" w:rsidRDefault="00934E80" w:rsidP="00934E80">
      <w:pPr>
        <w:rPr>
          <w:sz w:val="24"/>
          <w:szCs w:val="24"/>
        </w:rPr>
      </w:pPr>
      <w:r>
        <w:t xml:space="preserve">Plakat </w:t>
      </w:r>
      <w:r>
        <w:sym w:font="Wingdings" w:char="F0E0"/>
      </w:r>
      <w:r>
        <w:t xml:space="preserve"> </w:t>
      </w:r>
      <w:r w:rsidRPr="00814BF2">
        <w:rPr>
          <w:sz w:val="24"/>
          <w:szCs w:val="24"/>
        </w:rPr>
        <w:t>E-Mail Adresse: Robert.h</w:t>
      </w:r>
      <w:r>
        <w:rPr>
          <w:sz w:val="24"/>
          <w:szCs w:val="24"/>
        </w:rPr>
        <w:t>eininger@tum.de</w:t>
      </w:r>
    </w:p>
    <w:p w14:paraId="4BD6FD79" w14:textId="77777777" w:rsidR="00934E80" w:rsidRPr="00175B83" w:rsidRDefault="00934E80">
      <w:r>
        <w:t xml:space="preserve"> </w:t>
      </w:r>
    </w:p>
    <w:sectPr w:rsidR="00934E80" w:rsidRPr="00175B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83"/>
    <w:rsid w:val="00175B83"/>
    <w:rsid w:val="00570596"/>
    <w:rsid w:val="00901B19"/>
    <w:rsid w:val="00934E80"/>
    <w:rsid w:val="00CE22AC"/>
    <w:rsid w:val="00DB1FEF"/>
    <w:rsid w:val="00E9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220F"/>
  <w15:chartTrackingRefBased/>
  <w15:docId w15:val="{622DFC85-EFEB-4BE7-8586-041537D8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C3B9-0CCC-43BB-B6B0-00015EB9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</dc:creator>
  <cp:keywords/>
  <dc:description/>
  <cp:lastModifiedBy>Chrysa</cp:lastModifiedBy>
  <cp:revision>4</cp:revision>
  <dcterms:created xsi:type="dcterms:W3CDTF">2020-01-14T14:37:00Z</dcterms:created>
  <dcterms:modified xsi:type="dcterms:W3CDTF">2020-01-19T12:55:00Z</dcterms:modified>
</cp:coreProperties>
</file>